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6651F" w14:textId="77777777" w:rsidR="00A67CB0" w:rsidRPr="00A67CB0" w:rsidRDefault="00A67CB0" w:rsidP="00402F3A">
      <w:pPr>
        <w:keepNext/>
        <w:keepLines/>
        <w:spacing w:before="240" w:after="0" w:line="256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en-GB"/>
        </w:rPr>
      </w:pPr>
      <w:bookmarkStart w:id="0" w:name="_Toc177329767"/>
      <w:r w:rsidRPr="00A67CB0">
        <w:rPr>
          <w:rFonts w:ascii="Times New Roman" w:eastAsia="Times New Roman" w:hAnsi="Times New Roman" w:cs="Times New Roman"/>
          <w:b/>
          <w:sz w:val="28"/>
          <w:szCs w:val="32"/>
          <w:lang w:val="en-GB"/>
        </w:rPr>
        <w:t>Use case specification for “Place rush order”</w:t>
      </w:r>
      <w:bookmarkEnd w:id="0"/>
    </w:p>
    <w:p w14:paraId="68924A8C" w14:textId="77777777" w:rsidR="00A67CB0" w:rsidRPr="00A67CB0" w:rsidRDefault="00A67CB0" w:rsidP="00A67C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7C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 Case Code</w:t>
      </w:r>
      <w:r w:rsidRPr="00A67C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C003</w:t>
      </w:r>
    </w:p>
    <w:p w14:paraId="4F42D977" w14:textId="77777777" w:rsidR="00A67CB0" w:rsidRPr="00A67CB0" w:rsidRDefault="00A67CB0" w:rsidP="00402F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7C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rief Description</w:t>
      </w:r>
      <w:r w:rsidRPr="00A67C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Pr="00A67C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This use case describes the interaction between customers and the AIMS software when a customer places a rush order. The customer selects products from the cart, enters delivery information, reviews the order, and proceeds with payment.</w:t>
      </w:r>
    </w:p>
    <w:p w14:paraId="529D86B1" w14:textId="77777777" w:rsidR="00A67CB0" w:rsidRPr="00A67CB0" w:rsidRDefault="00A67CB0" w:rsidP="00A67C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7C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tors</w:t>
      </w:r>
      <w:r w:rsidRPr="00A67C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04513B0" w14:textId="77777777" w:rsidR="00A67CB0" w:rsidRPr="00A67CB0" w:rsidRDefault="00A67CB0" w:rsidP="00A67CB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7C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stomer</w:t>
      </w:r>
    </w:p>
    <w:p w14:paraId="7511032D" w14:textId="77777777" w:rsidR="00A67CB0" w:rsidRPr="00A67CB0" w:rsidRDefault="00A67CB0" w:rsidP="00A67CB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7C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IMS Software</w:t>
      </w:r>
    </w:p>
    <w:p w14:paraId="28B3D70D" w14:textId="77777777" w:rsidR="00A67CB0" w:rsidRPr="00A67CB0" w:rsidRDefault="00A67CB0" w:rsidP="00A67C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7C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A67C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64DDFC6" w14:textId="77777777" w:rsidR="00A67CB0" w:rsidRPr="00A67CB0" w:rsidRDefault="00A67CB0" w:rsidP="00A67CB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7C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ustomer has selected at least one item in the cart.</w:t>
      </w:r>
    </w:p>
    <w:p w14:paraId="448E5E6F" w14:textId="77777777" w:rsidR="00A67CB0" w:rsidRPr="00A67CB0" w:rsidRDefault="00A67CB0" w:rsidP="00A67CB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7C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cts are available in inventory.</w:t>
      </w:r>
    </w:p>
    <w:p w14:paraId="24C9A84F" w14:textId="77777777" w:rsidR="00A67CB0" w:rsidRPr="00A67CB0" w:rsidRDefault="00A67CB0" w:rsidP="00A67C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7C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sic Flow of Events</w:t>
      </w:r>
      <w:r w:rsidRPr="00A67C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74AAC53" w14:textId="44523DA3" w:rsidR="00A67CB0" w:rsidRPr="00A67CB0" w:rsidRDefault="00A67CB0" w:rsidP="00A67CB0">
      <w:pPr>
        <w:keepNext/>
        <w:spacing w:after="20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</w:pPr>
      <w:r w:rsidRPr="00A67CB0"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  <w:t xml:space="preserve">Table </w:t>
      </w:r>
      <w:r w:rsidR="00402F3A"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  <w:t>1</w:t>
      </w:r>
      <w:r w:rsidRPr="00A67CB0"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  <w:t xml:space="preserve"> Basic flow of Events for "Place rush order"</w:t>
      </w:r>
    </w:p>
    <w:tbl>
      <w:tblPr>
        <w:tblStyle w:val="GridTable1Light-Accent31"/>
        <w:tblW w:w="0" w:type="auto"/>
        <w:tblInd w:w="0" w:type="dxa"/>
        <w:tblLook w:val="04A0" w:firstRow="1" w:lastRow="0" w:firstColumn="1" w:lastColumn="0" w:noHBand="0" w:noVBand="1"/>
      </w:tblPr>
      <w:tblGrid>
        <w:gridCol w:w="632"/>
        <w:gridCol w:w="8501"/>
      </w:tblGrid>
      <w:tr w:rsidR="00A67CB0" w:rsidRPr="00A67CB0" w14:paraId="32F5953F" w14:textId="77777777" w:rsidTr="00A6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36C1CCE3" w14:textId="77777777" w:rsidR="00A67CB0" w:rsidRPr="00A67CB0" w:rsidRDefault="00A67CB0" w:rsidP="00A67CB0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Step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43DDE70C" w14:textId="77777777" w:rsidR="00A67CB0" w:rsidRPr="00A67CB0" w:rsidRDefault="00A67CB0" w:rsidP="00A67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Description</w:t>
            </w:r>
          </w:p>
        </w:tc>
      </w:tr>
      <w:tr w:rsidR="00A67CB0" w:rsidRPr="00A67CB0" w14:paraId="41C60068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5337D1C5" w14:textId="2099AE8B" w:rsidR="00A67CB0" w:rsidRPr="00A67CB0" w:rsidRDefault="0028106A" w:rsidP="00A67CB0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1F7760B7" w14:textId="686DFD59" w:rsidR="00A67CB0" w:rsidRPr="00A67CB0" w:rsidRDefault="00370E91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>
              <w:rPr>
                <w:rFonts w:ascii="Times New Roman" w:hAnsi="Times New Roman"/>
              </w:rPr>
              <w:t xml:space="preserve">The </w:t>
            </w:r>
            <w:r w:rsidR="00A67CB0" w:rsidRPr="00A67CB0">
              <w:rPr>
                <w:rFonts w:ascii="Times New Roman" w:hAnsi="Times New Roman"/>
              </w:rPr>
              <w:t xml:space="preserve">AIMS software </w:t>
            </w:r>
            <w:r>
              <w:rPr>
                <w:rFonts w:ascii="Times New Roman" w:hAnsi="Times New Roman"/>
              </w:rPr>
              <w:t xml:space="preserve">check if the address is </w:t>
            </w:r>
            <w:r w:rsidR="0028106A">
              <w:rPr>
                <w:rFonts w:ascii="Times New Roman" w:hAnsi="Times New Roman"/>
              </w:rPr>
              <w:t>Hano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70E91" w:rsidRPr="00A67CB0" w14:paraId="55BB849A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640A6AE6" w14:textId="5402032B" w:rsidR="00370E91" w:rsidRPr="00A67CB0" w:rsidRDefault="0028106A" w:rsidP="00370E9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7EB3E094" w14:textId="5F3B17CA" w:rsidR="00370E91" w:rsidRPr="00A67CB0" w:rsidRDefault="00370E91" w:rsidP="0037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>
              <w:rPr>
                <w:rFonts w:ascii="Times New Roman" w:hAnsi="Times New Roman"/>
              </w:rPr>
              <w:t xml:space="preserve">The </w:t>
            </w:r>
            <w:r w:rsidRPr="00A67CB0">
              <w:rPr>
                <w:rFonts w:ascii="Times New Roman" w:hAnsi="Times New Roman"/>
              </w:rPr>
              <w:t xml:space="preserve">AIMS software </w:t>
            </w:r>
            <w:r>
              <w:rPr>
                <w:rFonts w:ascii="Times New Roman" w:hAnsi="Times New Roman"/>
              </w:rPr>
              <w:t xml:space="preserve">check if </w:t>
            </w:r>
            <w:r>
              <w:rPr>
                <w:rFonts w:ascii="Times New Roman" w:hAnsi="Times New Roman"/>
              </w:rPr>
              <w:t>any products are eligible.</w:t>
            </w:r>
          </w:p>
        </w:tc>
      </w:tr>
      <w:tr w:rsidR="00A67CB0" w:rsidRPr="00A67CB0" w14:paraId="6D726BE1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15DAE516" w14:textId="15535290" w:rsidR="00A67CB0" w:rsidRPr="00A67CB0" w:rsidRDefault="0028106A" w:rsidP="00A67CB0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09932801" w14:textId="28A2019A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 xml:space="preserve">The AIMS software </w:t>
            </w:r>
            <w:r w:rsidR="00370E91">
              <w:rPr>
                <w:rFonts w:ascii="Times New Roman" w:hAnsi="Times New Roman"/>
              </w:rPr>
              <w:t xml:space="preserve">request additional </w:t>
            </w:r>
            <w:r w:rsidR="0028106A">
              <w:rPr>
                <w:rFonts w:ascii="Times New Roman" w:hAnsi="Times New Roman"/>
              </w:rPr>
              <w:t xml:space="preserve">instruction </w:t>
            </w:r>
            <w:r w:rsidR="00370E91">
              <w:rPr>
                <w:rFonts w:ascii="Times New Roman" w:hAnsi="Times New Roman"/>
              </w:rPr>
              <w:t>from the customer</w:t>
            </w:r>
            <w:r w:rsidR="0028106A">
              <w:rPr>
                <w:rFonts w:ascii="Times New Roman" w:hAnsi="Times New Roman"/>
              </w:rPr>
              <w:t xml:space="preserve"> and provide information</w:t>
            </w:r>
            <w:r w:rsidRPr="00A67CB0">
              <w:rPr>
                <w:rFonts w:ascii="Times New Roman" w:hAnsi="Times New Roman"/>
              </w:rPr>
              <w:t>.</w:t>
            </w:r>
          </w:p>
        </w:tc>
      </w:tr>
      <w:tr w:rsidR="0028106A" w:rsidRPr="00A67CB0" w14:paraId="62BE0907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10C4F083" w14:textId="6A242F0F" w:rsidR="0028106A" w:rsidRDefault="0028106A" w:rsidP="00A67CB0">
            <w:pPr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6E4B886F" w14:textId="4477752B" w:rsidR="0028106A" w:rsidRPr="00A67CB0" w:rsidRDefault="0028106A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AIMS software recalculates the delivery fees and update the corresponding invoice.</w:t>
            </w:r>
          </w:p>
        </w:tc>
      </w:tr>
      <w:tr w:rsidR="00A67CB0" w:rsidRPr="00A67CB0" w14:paraId="480017F8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59A17572" w14:textId="7F1B0D29" w:rsidR="00A67CB0" w:rsidRPr="00A67CB0" w:rsidRDefault="0028106A" w:rsidP="00A67CB0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22238709" w14:textId="57EA07A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 xml:space="preserve">The AIMS software </w:t>
            </w:r>
            <w:r w:rsidR="0028106A">
              <w:rPr>
                <w:rFonts w:ascii="Times New Roman" w:hAnsi="Times New Roman"/>
              </w:rPr>
              <w:t xml:space="preserve">switch back to Use case “Place </w:t>
            </w:r>
            <w:proofErr w:type="gramStart"/>
            <w:r w:rsidR="0028106A">
              <w:rPr>
                <w:rFonts w:ascii="Times New Roman" w:hAnsi="Times New Roman"/>
              </w:rPr>
              <w:t>order ”</w:t>
            </w:r>
            <w:proofErr w:type="gramEnd"/>
          </w:p>
        </w:tc>
      </w:tr>
    </w:tbl>
    <w:p w14:paraId="13396046" w14:textId="77777777" w:rsidR="00A67CB0" w:rsidRPr="00A67CB0" w:rsidRDefault="00A67CB0" w:rsidP="00A67C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7C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lternative Flows</w:t>
      </w:r>
      <w:r w:rsidRPr="00A67C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B2F12C8" w14:textId="5D6E49E3" w:rsidR="00A67CB0" w:rsidRPr="00A67CB0" w:rsidRDefault="00A67CB0" w:rsidP="00A67CB0">
      <w:pPr>
        <w:keepNext/>
        <w:spacing w:after="20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</w:pPr>
      <w:r w:rsidRPr="00A67CB0"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  <w:t xml:space="preserve">Table </w:t>
      </w:r>
      <w:r w:rsidR="00402F3A"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  <w:t>2</w:t>
      </w:r>
      <w:r w:rsidRPr="00A67CB0"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  <w:t xml:space="preserve"> Alternative flow of Events for "Place rush order"</w:t>
      </w:r>
    </w:p>
    <w:tbl>
      <w:tblPr>
        <w:tblStyle w:val="GridTable1Light-Accent31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1048"/>
        <w:gridCol w:w="1845"/>
        <w:gridCol w:w="4485"/>
        <w:gridCol w:w="1432"/>
      </w:tblGrid>
      <w:tr w:rsidR="00A67CB0" w:rsidRPr="00A67CB0" w14:paraId="454F932B" w14:textId="77777777" w:rsidTr="00A6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77F042B8" w14:textId="77777777" w:rsidR="00A67CB0" w:rsidRPr="00A67CB0" w:rsidRDefault="00A67CB0" w:rsidP="00A67CB0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No.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573C724C" w14:textId="77777777" w:rsidR="00A67CB0" w:rsidRPr="00A67CB0" w:rsidRDefault="00A67CB0" w:rsidP="00A67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44F9A55A" w14:textId="77777777" w:rsidR="00A67CB0" w:rsidRPr="00A67CB0" w:rsidRDefault="00A67CB0" w:rsidP="00A67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38493C12" w14:textId="77777777" w:rsidR="00A67CB0" w:rsidRPr="00A67CB0" w:rsidRDefault="00A67CB0" w:rsidP="00A67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Action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6C92583A" w14:textId="77777777" w:rsidR="00A67CB0" w:rsidRPr="00A67CB0" w:rsidRDefault="00A67CB0" w:rsidP="00A67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Resume Location</w:t>
            </w:r>
          </w:p>
        </w:tc>
      </w:tr>
      <w:tr w:rsidR="00A67CB0" w:rsidRPr="00A67CB0" w14:paraId="0E980298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18CDBA41" w14:textId="77777777" w:rsidR="00A67CB0" w:rsidRPr="00A67CB0" w:rsidRDefault="00A67CB0" w:rsidP="00A67CB0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276F1D17" w14:textId="4033D896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 xml:space="preserve">At Step </w:t>
            </w:r>
            <w:r w:rsidR="0028106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6CBBCE26" w14:textId="7AC8D38D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 xml:space="preserve">If </w:t>
            </w:r>
            <w:r w:rsidR="0028106A">
              <w:rPr>
                <w:rFonts w:ascii="Times New Roman" w:hAnsi="Times New Roman"/>
              </w:rPr>
              <w:t>the address is not Hanoi</w:t>
            </w:r>
            <w:r w:rsidRPr="00A67CB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7BE07CFD" w14:textId="16947064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 xml:space="preserve">The system </w:t>
            </w:r>
            <w:r w:rsidR="0028106A">
              <w:rPr>
                <w:rFonts w:ascii="Times New Roman" w:hAnsi="Times New Roman"/>
              </w:rPr>
              <w:t xml:space="preserve">prompts the customer to update the delivery information or delivery method 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6E27F968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Use case ends.</w:t>
            </w:r>
          </w:p>
        </w:tc>
      </w:tr>
      <w:tr w:rsidR="00A67CB0" w:rsidRPr="00A67CB0" w14:paraId="1C6FACDF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78A845C6" w14:textId="77777777" w:rsidR="00A67CB0" w:rsidRPr="00A67CB0" w:rsidRDefault="00A67CB0" w:rsidP="00A67CB0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6A89C4D9" w14:textId="7178D31E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 xml:space="preserve">At Step </w:t>
            </w:r>
            <w:r w:rsidR="0028106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4251A5DA" w14:textId="3CDED414" w:rsidR="00A67CB0" w:rsidRPr="00A67CB0" w:rsidRDefault="0028106A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14:ligatures w14:val="none"/>
              </w:rPr>
              <w:t>If no products are eligible.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5154810C" w14:textId="667FB0DD" w:rsidR="00A67CB0" w:rsidRPr="00A67CB0" w:rsidRDefault="0028106A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 xml:space="preserve">The system </w:t>
            </w:r>
            <w:r>
              <w:rPr>
                <w:rFonts w:ascii="Times New Roman" w:hAnsi="Times New Roman"/>
              </w:rPr>
              <w:t>prompts the customer to update the delivery information or delivery method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31E795EF" w14:textId="531A7008" w:rsidR="00A67CB0" w:rsidRPr="00A67CB0" w:rsidRDefault="0028106A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Use case ends.</w:t>
            </w:r>
          </w:p>
        </w:tc>
      </w:tr>
    </w:tbl>
    <w:p w14:paraId="304EE735" w14:textId="77777777" w:rsidR="00A67CB0" w:rsidRPr="00A67CB0" w:rsidRDefault="00A67CB0" w:rsidP="00A67C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7C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put Data</w:t>
      </w:r>
      <w:r w:rsidRPr="00A67C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E08A1B6" w14:textId="31C2B427" w:rsidR="00A67CB0" w:rsidRPr="00A67CB0" w:rsidRDefault="00A67CB0" w:rsidP="00A67CB0">
      <w:pPr>
        <w:keepNext/>
        <w:spacing w:after="20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</w:pPr>
      <w:r w:rsidRPr="00A67CB0"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  <w:t xml:space="preserve">Table </w:t>
      </w:r>
      <w:r w:rsidR="00402F3A"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  <w:t>3</w:t>
      </w:r>
      <w:r w:rsidRPr="00A67CB0"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  <w:t xml:space="preserve"> Input for "Place rush order"</w:t>
      </w:r>
    </w:p>
    <w:tbl>
      <w:tblPr>
        <w:tblStyle w:val="GridTable1Light-Accent31"/>
        <w:tblW w:w="0" w:type="auto"/>
        <w:tblInd w:w="0" w:type="dxa"/>
        <w:tblLook w:val="04A0" w:firstRow="1" w:lastRow="0" w:firstColumn="1" w:lastColumn="0" w:noHBand="0" w:noVBand="1"/>
      </w:tblPr>
      <w:tblGrid>
        <w:gridCol w:w="1353"/>
        <w:gridCol w:w="3052"/>
        <w:gridCol w:w="1280"/>
        <w:gridCol w:w="1960"/>
        <w:gridCol w:w="1132"/>
      </w:tblGrid>
      <w:tr w:rsidR="00A67CB0" w:rsidRPr="00A67CB0" w14:paraId="630C26BA" w14:textId="77777777" w:rsidTr="00A6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0C30AB92" w14:textId="77777777" w:rsidR="00A67CB0" w:rsidRPr="00A67CB0" w:rsidRDefault="00A67CB0" w:rsidP="00A67CB0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Data Field</w:t>
            </w:r>
          </w:p>
        </w:tc>
        <w:tc>
          <w:tcPr>
            <w:tcW w:w="3052" w:type="dxa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4232BB75" w14:textId="77777777" w:rsidR="00A67CB0" w:rsidRPr="00A67CB0" w:rsidRDefault="00A67CB0" w:rsidP="00A67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Description</w:t>
            </w:r>
          </w:p>
        </w:tc>
        <w:tc>
          <w:tcPr>
            <w:tcW w:w="1280" w:type="dxa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2F4E52EB" w14:textId="77777777" w:rsidR="00A67CB0" w:rsidRPr="00A67CB0" w:rsidRDefault="00A67CB0" w:rsidP="00A67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Mandatory</w:t>
            </w:r>
          </w:p>
        </w:tc>
        <w:tc>
          <w:tcPr>
            <w:tcW w:w="1960" w:type="dxa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6ACFCBEC" w14:textId="77777777" w:rsidR="00A67CB0" w:rsidRPr="00A67CB0" w:rsidRDefault="00A67CB0" w:rsidP="00A67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Valid Condition</w:t>
            </w:r>
          </w:p>
        </w:tc>
        <w:tc>
          <w:tcPr>
            <w:tcW w:w="1132" w:type="dxa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40CF12AC" w14:textId="77777777" w:rsidR="00A67CB0" w:rsidRPr="00A67CB0" w:rsidRDefault="00A67CB0" w:rsidP="00A67CB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Example</w:t>
            </w:r>
          </w:p>
        </w:tc>
      </w:tr>
      <w:tr w:rsidR="00A67CB0" w:rsidRPr="00A67CB0" w14:paraId="47A472CF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64368A08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Receiver Name</w:t>
            </w:r>
          </w:p>
        </w:tc>
        <w:tc>
          <w:tcPr>
            <w:tcW w:w="305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1B5A344B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Name of the recipient.</w:t>
            </w:r>
          </w:p>
        </w:tc>
        <w:tc>
          <w:tcPr>
            <w:tcW w:w="12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6E94DD7C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Yes</w:t>
            </w:r>
          </w:p>
        </w:tc>
        <w:tc>
          <w:tcPr>
            <w:tcW w:w="196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6001DFBF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Non-blank, valid name.</w:t>
            </w:r>
          </w:p>
        </w:tc>
        <w:tc>
          <w:tcPr>
            <w:tcW w:w="113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42F18C69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“Nguyễn Văn A”</w:t>
            </w:r>
          </w:p>
        </w:tc>
      </w:tr>
      <w:tr w:rsidR="00A67CB0" w:rsidRPr="00A67CB0" w14:paraId="194F2BA2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0AD540CD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Phone Number</w:t>
            </w:r>
          </w:p>
        </w:tc>
        <w:tc>
          <w:tcPr>
            <w:tcW w:w="305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3223A488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Customer's phone number.</w:t>
            </w:r>
          </w:p>
        </w:tc>
        <w:tc>
          <w:tcPr>
            <w:tcW w:w="12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1C6BC7C1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Yes</w:t>
            </w:r>
          </w:p>
        </w:tc>
        <w:tc>
          <w:tcPr>
            <w:tcW w:w="196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6DDB027D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10 digits.</w:t>
            </w:r>
          </w:p>
        </w:tc>
        <w:tc>
          <w:tcPr>
            <w:tcW w:w="113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05FB6B47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(012) 345-6789</w:t>
            </w:r>
          </w:p>
        </w:tc>
      </w:tr>
      <w:tr w:rsidR="00A67CB0" w:rsidRPr="00A67CB0" w14:paraId="68FDCF0C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0D49991B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Province</w:t>
            </w:r>
          </w:p>
        </w:tc>
        <w:tc>
          <w:tcPr>
            <w:tcW w:w="305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5B835D93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Province selected from a dropdown list.</w:t>
            </w:r>
          </w:p>
        </w:tc>
        <w:tc>
          <w:tcPr>
            <w:tcW w:w="12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59A9B627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Yes</w:t>
            </w:r>
          </w:p>
        </w:tc>
        <w:tc>
          <w:tcPr>
            <w:tcW w:w="196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5EBDE9A2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Must select a province.</w:t>
            </w:r>
          </w:p>
        </w:tc>
        <w:tc>
          <w:tcPr>
            <w:tcW w:w="113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36B8C22B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Hà Nội</w:t>
            </w:r>
          </w:p>
        </w:tc>
      </w:tr>
      <w:tr w:rsidR="00A67CB0" w:rsidRPr="00A67CB0" w14:paraId="490594BE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6BFD00FC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lastRenderedPageBreak/>
              <w:t>Address</w:t>
            </w:r>
          </w:p>
        </w:tc>
        <w:tc>
          <w:tcPr>
            <w:tcW w:w="305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641BA686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Full address of the recipient.</w:t>
            </w:r>
          </w:p>
        </w:tc>
        <w:tc>
          <w:tcPr>
            <w:tcW w:w="12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13D060F0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Yes</w:t>
            </w:r>
          </w:p>
        </w:tc>
        <w:tc>
          <w:tcPr>
            <w:tcW w:w="196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3C238D23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Non-blank, valid address.</w:t>
            </w:r>
          </w:p>
        </w:tc>
        <w:tc>
          <w:tcPr>
            <w:tcW w:w="113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3AEA492A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 xml:space="preserve">123 </w:t>
            </w:r>
            <w:proofErr w:type="spellStart"/>
            <w:r w:rsidRPr="00A67CB0">
              <w:rPr>
                <w:rFonts w:ascii="Times New Roman" w:hAnsi="Times New Roman"/>
              </w:rPr>
              <w:t>Phố</w:t>
            </w:r>
            <w:proofErr w:type="spellEnd"/>
            <w:r w:rsidRPr="00A67CB0">
              <w:rPr>
                <w:rFonts w:ascii="Times New Roman" w:hAnsi="Times New Roman"/>
              </w:rPr>
              <w:t xml:space="preserve"> </w:t>
            </w:r>
            <w:proofErr w:type="spellStart"/>
            <w:r w:rsidRPr="00A67CB0">
              <w:rPr>
                <w:rFonts w:ascii="Times New Roman" w:hAnsi="Times New Roman"/>
              </w:rPr>
              <w:t>Chính</w:t>
            </w:r>
            <w:proofErr w:type="spellEnd"/>
            <w:r w:rsidRPr="00A67CB0">
              <w:rPr>
                <w:rFonts w:ascii="Times New Roman" w:hAnsi="Times New Roman"/>
              </w:rPr>
              <w:t xml:space="preserve">, </w:t>
            </w:r>
            <w:proofErr w:type="spellStart"/>
            <w:r w:rsidRPr="00A67CB0">
              <w:rPr>
                <w:rFonts w:ascii="Times New Roman" w:hAnsi="Times New Roman"/>
              </w:rPr>
              <w:t>Quận</w:t>
            </w:r>
            <w:proofErr w:type="spellEnd"/>
            <w:r w:rsidRPr="00A67CB0">
              <w:rPr>
                <w:rFonts w:ascii="Times New Roman" w:hAnsi="Times New Roman"/>
              </w:rPr>
              <w:t xml:space="preserve"> 1</w:t>
            </w:r>
          </w:p>
        </w:tc>
      </w:tr>
      <w:tr w:rsidR="00A67CB0" w:rsidRPr="00A67CB0" w14:paraId="1ABE728F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7628179C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Shipping Instructions</w:t>
            </w:r>
          </w:p>
        </w:tc>
        <w:tc>
          <w:tcPr>
            <w:tcW w:w="305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7B1EACA9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Any additional delivery instructions.</w:t>
            </w:r>
          </w:p>
        </w:tc>
        <w:tc>
          <w:tcPr>
            <w:tcW w:w="12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62D2CC4C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No</w:t>
            </w:r>
          </w:p>
        </w:tc>
        <w:tc>
          <w:tcPr>
            <w:tcW w:w="196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4BF47805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Optional.</w:t>
            </w:r>
          </w:p>
        </w:tc>
        <w:tc>
          <w:tcPr>
            <w:tcW w:w="113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7CAD2DAE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</w:tr>
    </w:tbl>
    <w:p w14:paraId="173DA5A7" w14:textId="77777777" w:rsidR="00A67CB0" w:rsidRPr="00A67CB0" w:rsidRDefault="00A67CB0" w:rsidP="00A67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08B902" w14:textId="77777777" w:rsidR="00A67CB0" w:rsidRPr="00A67CB0" w:rsidRDefault="00A67CB0" w:rsidP="00A67C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7C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utput Data</w:t>
      </w:r>
      <w:r w:rsidRPr="00A67C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0AE442F" w14:textId="1F3EF8C2" w:rsidR="00A67CB0" w:rsidRPr="00A67CB0" w:rsidRDefault="00A67CB0" w:rsidP="00A67CB0">
      <w:pPr>
        <w:keepNext/>
        <w:spacing w:after="20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</w:pPr>
      <w:r w:rsidRPr="00A67CB0"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  <w:t xml:space="preserve">Table </w:t>
      </w:r>
      <w:r w:rsidR="00402F3A"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  <w:t xml:space="preserve">4 </w:t>
      </w:r>
      <w:r w:rsidRPr="00A67CB0"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  <w:t>Output of shipping fee information for "Place rush order"</w:t>
      </w:r>
    </w:p>
    <w:tbl>
      <w:tblPr>
        <w:tblStyle w:val="GridTable1Light-Accent31"/>
        <w:tblW w:w="0" w:type="auto"/>
        <w:tblInd w:w="0" w:type="dxa"/>
        <w:tblLook w:val="04A0" w:firstRow="1" w:lastRow="0" w:firstColumn="1" w:lastColumn="0" w:noHBand="0" w:noVBand="1"/>
      </w:tblPr>
      <w:tblGrid>
        <w:gridCol w:w="1543"/>
        <w:gridCol w:w="3833"/>
        <w:gridCol w:w="1774"/>
        <w:gridCol w:w="1887"/>
      </w:tblGrid>
      <w:tr w:rsidR="00A67CB0" w:rsidRPr="00A67CB0" w14:paraId="118A4BD8" w14:textId="77777777" w:rsidTr="00A6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687AC3B2" w14:textId="77777777" w:rsidR="00A67CB0" w:rsidRPr="00A67CB0" w:rsidRDefault="00A67CB0" w:rsidP="00A67CB0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Data Field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48B270FC" w14:textId="77777777" w:rsidR="00A67CB0" w:rsidRPr="00A67CB0" w:rsidRDefault="00A67CB0" w:rsidP="00A67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00A54DEA" w14:textId="77777777" w:rsidR="00A67CB0" w:rsidRPr="00A67CB0" w:rsidRDefault="00A67CB0" w:rsidP="00A67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Display Format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60AABFBB" w14:textId="77777777" w:rsidR="00A67CB0" w:rsidRPr="00A67CB0" w:rsidRDefault="00A67CB0" w:rsidP="00A67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Example</w:t>
            </w:r>
          </w:p>
        </w:tc>
      </w:tr>
      <w:tr w:rsidR="00A67CB0" w:rsidRPr="00A67CB0" w14:paraId="7C2A319A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018C536C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Product Title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7F690151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Title of the selected media product.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7A646B45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7974428E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"Phim </w:t>
            </w:r>
            <w:proofErr w:type="spellStart"/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Vuot</w:t>
            </w:r>
            <w:proofErr w:type="spellEnd"/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</w:t>
            </w:r>
            <w:proofErr w:type="spellStart"/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Nguc</w:t>
            </w:r>
            <w:proofErr w:type="spellEnd"/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"</w:t>
            </w:r>
          </w:p>
        </w:tc>
      </w:tr>
      <w:tr w:rsidR="00A67CB0" w:rsidRPr="00A67CB0" w14:paraId="3C0269B0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79BDD010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Product Price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01E3DE0B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Price of the selected media product.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1DC9F296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Comma separator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676C2CE0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123,000 VND</w:t>
            </w:r>
          </w:p>
        </w:tc>
      </w:tr>
      <w:tr w:rsidR="00A67CB0" w:rsidRPr="00A67CB0" w14:paraId="22F286D6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439D5662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0607D874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Number of items for the product.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76078E5D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Right alignment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1AED76C8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2</w:t>
            </w:r>
          </w:p>
        </w:tc>
      </w:tr>
      <w:tr w:rsidR="00A67CB0" w:rsidRPr="00A67CB0" w14:paraId="68DF4E98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4D2B91B7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Total Amount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1B81E862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Total cost for the product (pre-VAT).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61BCB557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Comma separator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1F85BE39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246,000 VND</w:t>
            </w:r>
          </w:p>
        </w:tc>
      </w:tr>
      <w:tr w:rsidR="00A67CB0" w:rsidRPr="00A67CB0" w14:paraId="0098EC84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59D71EC5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Shipping Fee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2CC44794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Calculated based on weight and location.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00FAD4B5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Comma separator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31BED25C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30,000 VND</w:t>
            </w:r>
          </w:p>
        </w:tc>
      </w:tr>
      <w:tr w:rsidR="00A67CB0" w:rsidRPr="00A67CB0" w14:paraId="3D7CE3BC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05B641CF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Total Amount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3C0766B9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Total including VAT and shipping.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02FC9D99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Comma separator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3036B2FA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2,346,600 VND</w:t>
            </w:r>
          </w:p>
        </w:tc>
      </w:tr>
    </w:tbl>
    <w:p w14:paraId="7B3975A4" w14:textId="77777777" w:rsidR="00A67CB0" w:rsidRPr="00A67CB0" w:rsidRDefault="00A67CB0" w:rsidP="00A67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630651" w14:textId="3A302ACC" w:rsidR="00A67CB0" w:rsidRPr="00A67CB0" w:rsidRDefault="00A67CB0" w:rsidP="00A67CB0">
      <w:pPr>
        <w:keepNext/>
        <w:spacing w:after="20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</w:pPr>
      <w:r w:rsidRPr="00A67CB0"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  <w:t xml:space="preserve">Table </w:t>
      </w:r>
      <w:r w:rsidR="00402F3A"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  <w:t>5</w:t>
      </w:r>
      <w:r w:rsidRPr="00A67CB0">
        <w:rPr>
          <w:rFonts w:ascii="Times New Roman" w:eastAsia="Calibri" w:hAnsi="Times New Roman" w:cs="Times New Roman"/>
          <w:i/>
          <w:iCs/>
          <w:sz w:val="24"/>
          <w:szCs w:val="18"/>
          <w:lang w:val="en-GB"/>
        </w:rPr>
        <w:t xml:space="preserve"> Output of general information for "Place"</w:t>
      </w:r>
    </w:p>
    <w:tbl>
      <w:tblPr>
        <w:tblStyle w:val="GridTable1Light-Accent31"/>
        <w:tblW w:w="0" w:type="auto"/>
        <w:tblInd w:w="0" w:type="dxa"/>
        <w:tblLook w:val="04A0" w:firstRow="1" w:lastRow="0" w:firstColumn="1" w:lastColumn="0" w:noHBand="0" w:noVBand="1"/>
      </w:tblPr>
      <w:tblGrid>
        <w:gridCol w:w="1676"/>
        <w:gridCol w:w="3351"/>
        <w:gridCol w:w="2607"/>
        <w:gridCol w:w="1716"/>
      </w:tblGrid>
      <w:tr w:rsidR="00A67CB0" w:rsidRPr="00A67CB0" w14:paraId="26FF23BD" w14:textId="77777777" w:rsidTr="00A6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7FF6476F" w14:textId="77777777" w:rsidR="00A67CB0" w:rsidRPr="00A67CB0" w:rsidRDefault="00A67CB0" w:rsidP="00A67CB0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Data Field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261F70C0" w14:textId="77777777" w:rsidR="00A67CB0" w:rsidRPr="00A67CB0" w:rsidRDefault="00A67CB0" w:rsidP="00A67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1F35404E" w14:textId="77777777" w:rsidR="00A67CB0" w:rsidRPr="00A67CB0" w:rsidRDefault="00A67CB0" w:rsidP="00A67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Display Format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right w:val="single" w:sz="4" w:space="0" w:color="DBDBDB"/>
            </w:tcBorders>
            <w:hideMark/>
          </w:tcPr>
          <w:p w14:paraId="58F0BFE9" w14:textId="77777777" w:rsidR="00A67CB0" w:rsidRPr="00A67CB0" w:rsidRDefault="00A67CB0" w:rsidP="00A67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Example</w:t>
            </w:r>
          </w:p>
        </w:tc>
      </w:tr>
      <w:tr w:rsidR="00A67CB0" w:rsidRPr="00A67CB0" w14:paraId="06E1817C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250AD830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Customer name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2C146AB4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The name of the customer.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264E36E3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Text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219C5E7C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Nguyễn Văn A</w:t>
            </w:r>
          </w:p>
        </w:tc>
      </w:tr>
      <w:tr w:rsidR="00A67CB0" w:rsidRPr="00A67CB0" w14:paraId="7B5DCE63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14311BA3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Phone number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3AFDE86C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The contact phone number of the customer.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39CA5785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Phone number (e.g., (XXX) XXX-XXXX)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228C4C74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(012) 345-6789</w:t>
            </w:r>
          </w:p>
        </w:tc>
      </w:tr>
      <w:tr w:rsidR="00A67CB0" w:rsidRPr="00A67CB0" w14:paraId="58EA68C1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58C39A68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Province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63077E17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The province where the delivery is to be made.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317D314A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Text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2AD8C42B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Hà Nội</w:t>
            </w:r>
          </w:p>
        </w:tc>
      </w:tr>
      <w:tr w:rsidR="00A67CB0" w:rsidRPr="00A67CB0" w14:paraId="4B396C98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33C1AABA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27BF69A7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The specific address for delivery.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7544FB77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Text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726FEF3A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 xml:space="preserve">123 </w:t>
            </w:r>
            <w:proofErr w:type="spellStart"/>
            <w:r w:rsidRPr="00A67CB0">
              <w:rPr>
                <w:rFonts w:ascii="Times New Roman" w:hAnsi="Times New Roman"/>
              </w:rPr>
              <w:t>Phố</w:t>
            </w:r>
            <w:proofErr w:type="spellEnd"/>
            <w:r w:rsidRPr="00A67CB0">
              <w:rPr>
                <w:rFonts w:ascii="Times New Roman" w:hAnsi="Times New Roman"/>
              </w:rPr>
              <w:t xml:space="preserve"> </w:t>
            </w:r>
            <w:proofErr w:type="spellStart"/>
            <w:r w:rsidRPr="00A67CB0">
              <w:rPr>
                <w:rFonts w:ascii="Times New Roman" w:hAnsi="Times New Roman"/>
              </w:rPr>
              <w:t>Chính</w:t>
            </w:r>
            <w:proofErr w:type="spellEnd"/>
            <w:r w:rsidRPr="00A67CB0">
              <w:rPr>
                <w:rFonts w:ascii="Times New Roman" w:hAnsi="Times New Roman"/>
              </w:rPr>
              <w:t xml:space="preserve">, </w:t>
            </w:r>
            <w:proofErr w:type="spellStart"/>
            <w:r w:rsidRPr="00A67CB0">
              <w:rPr>
                <w:rFonts w:ascii="Times New Roman" w:hAnsi="Times New Roman"/>
              </w:rPr>
              <w:t>Quận</w:t>
            </w:r>
            <w:proofErr w:type="spellEnd"/>
            <w:r w:rsidRPr="00A67CB0">
              <w:rPr>
                <w:rFonts w:ascii="Times New Roman" w:hAnsi="Times New Roman"/>
              </w:rPr>
              <w:t xml:space="preserve"> 1</w:t>
            </w:r>
          </w:p>
        </w:tc>
      </w:tr>
      <w:tr w:rsidR="00A67CB0" w:rsidRPr="00A67CB0" w14:paraId="7145E686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7507EC0A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Total amount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4BF74041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The total amount of the order including taxes and shipping fees.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6768EAEE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Currency (e.g., $XXX.XX)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3F09AD30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eastAsia="Times New Roman" w:hAnsi="Times New Roman"/>
                <w:kern w:val="0"/>
                <w14:ligatures w14:val="none"/>
              </w:rPr>
              <w:t>2,346,600 VND</w:t>
            </w:r>
          </w:p>
        </w:tc>
      </w:tr>
      <w:tr w:rsidR="00A67CB0" w:rsidRPr="00A67CB0" w14:paraId="39F805AC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21A98596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Transaction ID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7F769C56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A unique identifier for the transaction.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04588F13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Alphanumeric (e.g., XXX-XXXX)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54757AE2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1234-5678</w:t>
            </w:r>
          </w:p>
        </w:tc>
      </w:tr>
      <w:tr w:rsidR="00A67CB0" w:rsidRPr="00A67CB0" w14:paraId="03533F75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7AFE5B97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Transaction content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0B0CB455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Details of the transaction.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016ED9C1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Text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14A46F6C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Payment for Order #5678</w:t>
            </w:r>
          </w:p>
        </w:tc>
      </w:tr>
      <w:tr w:rsidR="00A67CB0" w:rsidRPr="00A67CB0" w14:paraId="405A86E8" w14:textId="77777777" w:rsidTr="00A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2BB6137B" w14:textId="77777777" w:rsidR="00A67CB0" w:rsidRPr="00A67CB0" w:rsidRDefault="00A67CB0" w:rsidP="00A67CB0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Transaction date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031618B7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The date when the transaction occurred.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01BEC7BD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Date (e.g., YYYY-MM-DD)</w:t>
            </w:r>
          </w:p>
        </w:tc>
        <w:tc>
          <w:tcPr>
            <w:tcW w:w="0" w:type="auto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hideMark/>
          </w:tcPr>
          <w:p w14:paraId="0F014FAE" w14:textId="77777777" w:rsidR="00A67CB0" w:rsidRPr="00A67CB0" w:rsidRDefault="00A67CB0" w:rsidP="00A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A67CB0">
              <w:rPr>
                <w:rFonts w:ascii="Times New Roman" w:hAnsi="Times New Roman"/>
              </w:rPr>
              <w:t>2024-09-15</w:t>
            </w:r>
          </w:p>
        </w:tc>
      </w:tr>
    </w:tbl>
    <w:p w14:paraId="6BF651CB" w14:textId="77777777" w:rsidR="00A67CB0" w:rsidRPr="00A67CB0" w:rsidRDefault="00A67CB0" w:rsidP="00A67CB0">
      <w:pPr>
        <w:spacing w:line="256" w:lineRule="auto"/>
        <w:jc w:val="both"/>
        <w:rPr>
          <w:rFonts w:ascii="Times New Roman" w:eastAsia="Calibri" w:hAnsi="Times New Roman" w:cs="Times New Roman"/>
          <w:sz w:val="24"/>
          <w:lang w:val="en-GB"/>
        </w:rPr>
      </w:pPr>
    </w:p>
    <w:p w14:paraId="63ACD127" w14:textId="77777777" w:rsidR="00A67CB0" w:rsidRPr="00A67CB0" w:rsidRDefault="00A67CB0" w:rsidP="00A67CB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7C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conditions</w:t>
      </w:r>
      <w:r w:rsidRPr="00A67C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7E0C179" w14:textId="77777777" w:rsidR="00A67CB0" w:rsidRPr="00A67CB0" w:rsidRDefault="00A67CB0" w:rsidP="00A67CB0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7C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new order is created, and the customer receives confirmation via email.</w:t>
      </w:r>
    </w:p>
    <w:p w14:paraId="046B25EA" w14:textId="77777777" w:rsidR="00A67CB0" w:rsidRPr="00A67CB0" w:rsidRDefault="00A67CB0" w:rsidP="00A67CB0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7C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art is emptied upon successful payment.</w:t>
      </w:r>
    </w:p>
    <w:p w14:paraId="1D9A254D" w14:textId="77777777" w:rsidR="00A67CB0" w:rsidRPr="00A67CB0" w:rsidRDefault="00A67CB0" w:rsidP="00A67CB0">
      <w:pPr>
        <w:spacing w:line="256" w:lineRule="auto"/>
        <w:jc w:val="both"/>
        <w:rPr>
          <w:rFonts w:ascii="Times New Roman" w:eastAsia="Calibri" w:hAnsi="Times New Roman" w:cs="Times New Roman"/>
          <w:sz w:val="24"/>
          <w:lang w:val="en-GB"/>
        </w:rPr>
      </w:pPr>
    </w:p>
    <w:p w14:paraId="7E4AF395" w14:textId="77777777" w:rsidR="001A342D" w:rsidRDefault="001A342D"/>
    <w:sectPr w:rsidR="001A3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7310B"/>
    <w:multiLevelType w:val="multilevel"/>
    <w:tmpl w:val="18085D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743C2"/>
    <w:multiLevelType w:val="multilevel"/>
    <w:tmpl w:val="ED4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C710FB"/>
    <w:multiLevelType w:val="multilevel"/>
    <w:tmpl w:val="0C6854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73FE0"/>
    <w:multiLevelType w:val="multilevel"/>
    <w:tmpl w:val="48E26C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006DC4"/>
    <w:multiLevelType w:val="multilevel"/>
    <w:tmpl w:val="848685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205993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411654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23096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76697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3911814">
    <w:abstractNumId w:val="2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FF"/>
    <w:rsid w:val="00037336"/>
    <w:rsid w:val="001A342D"/>
    <w:rsid w:val="0028106A"/>
    <w:rsid w:val="00295DFC"/>
    <w:rsid w:val="00370E91"/>
    <w:rsid w:val="00402F3A"/>
    <w:rsid w:val="006F7DFF"/>
    <w:rsid w:val="00A6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8615E"/>
  <w15:chartTrackingRefBased/>
  <w15:docId w15:val="{C9EDD177-501F-4ABD-9EFD-A8732DB4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DFF"/>
    <w:rPr>
      <w:b/>
      <w:bCs/>
      <w:smallCaps/>
      <w:color w:val="0F4761" w:themeColor="accent1" w:themeShade="BF"/>
      <w:spacing w:val="5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A67CB0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nil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7CB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402F3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D217-100F-4184-8FBE-903DC69E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anh Nam 20215285</dc:creator>
  <cp:keywords/>
  <dc:description/>
  <cp:lastModifiedBy>Tran Thanh Nam 20215285</cp:lastModifiedBy>
  <cp:revision>5</cp:revision>
  <dcterms:created xsi:type="dcterms:W3CDTF">2024-09-15T15:40:00Z</dcterms:created>
  <dcterms:modified xsi:type="dcterms:W3CDTF">2024-09-19T09:41:00Z</dcterms:modified>
</cp:coreProperties>
</file>